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7BE3F45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0979E2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0049732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58A7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958A7">
              <w:rPr>
                <w:rFonts w:ascii="Arial" w:hAnsi="Arial" w:cs="Arial"/>
                <w:sz w:val="20"/>
                <w:szCs w:val="20"/>
              </w:rPr>
              <w:t xml:space="preserve">1 May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FE89E08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>String and date manipulation – Built in string methods</w:t>
            </w:r>
            <w:r w:rsidR="00C958A7">
              <w:rPr>
                <w:rFonts w:asciiTheme="minorHAnsi" w:hAnsiTheme="minorHAnsi"/>
                <w:b w:val="0"/>
              </w:rPr>
              <w:t xml:space="preserve"> copy and po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B189631" w14:textId="7FC35B48" w:rsidR="00C92A62" w:rsidRDefault="00C92A62" w:rsidP="00C92A6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C92A62">
              <w:rPr>
                <w:rFonts w:ascii="Arial" w:hAnsi="Arial" w:cs="Arial"/>
                <w:sz w:val="20"/>
                <w:szCs w:val="20"/>
              </w:rPr>
              <w:lastRenderedPageBreak/>
              <w:t>Suggested answer:</w:t>
            </w:r>
          </w:p>
          <w:p w14:paraId="0491CAAD" w14:textId="68190984" w:rsidR="006C3E9B" w:rsidRPr="00C92A62" w:rsidRDefault="006C3E9B" w:rsidP="00C92A62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tbl>
            <w:tblPr>
              <w:tblStyle w:val="TableGrid"/>
              <w:tblW w:w="0" w:type="auto"/>
              <w:tblInd w:w="517" w:type="dxa"/>
              <w:tblLook w:val="04A0" w:firstRow="1" w:lastRow="0" w:firstColumn="1" w:lastColumn="0" w:noHBand="0" w:noVBand="1"/>
            </w:tblPr>
            <w:tblGrid>
              <w:gridCol w:w="5324"/>
              <w:gridCol w:w="1979"/>
            </w:tblGrid>
            <w:tr w:rsidR="006C3E9B" w14:paraId="5A446111" w14:textId="77777777" w:rsidTr="007E6008">
              <w:tc>
                <w:tcPr>
                  <w:tcW w:w="5324" w:type="dxa"/>
                </w:tcPr>
                <w:p w14:paraId="4A0008C5" w14:textId="77777777" w:rsidR="006C3E9B" w:rsidRDefault="006C3E9B" w:rsidP="006C3E9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296AAC">
                    <w:rPr>
                      <w:sz w:val="20"/>
                      <w:szCs w:val="20"/>
                    </w:rPr>
                    <w:t>NO STATEMENT</w:t>
                  </w:r>
                </w:p>
              </w:tc>
              <w:tc>
                <w:tcPr>
                  <w:tcW w:w="1979" w:type="dxa"/>
                </w:tcPr>
                <w:p w14:paraId="7E5D3EEF" w14:textId="77777777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96AAC">
                    <w:rPr>
                      <w:sz w:val="20"/>
                      <w:szCs w:val="20"/>
                    </w:rPr>
                    <w:t>iANS</w:t>
                  </w:r>
                  <w:proofErr w:type="spellEnd"/>
                </w:p>
              </w:tc>
            </w:tr>
            <w:tr w:rsidR="006C3E9B" w14:paraId="347DCBCD" w14:textId="77777777" w:rsidTr="007E6008">
              <w:tc>
                <w:tcPr>
                  <w:tcW w:w="5324" w:type="dxa"/>
                </w:tcPr>
                <w:p w14:paraId="0C4CA7F7" w14:textId="77777777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iAn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Po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('n',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sName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); </w:t>
                  </w:r>
                </w:p>
              </w:tc>
              <w:tc>
                <w:tcPr>
                  <w:tcW w:w="1979" w:type="dxa"/>
                </w:tcPr>
                <w:p w14:paraId="73D45996" w14:textId="09B21C4B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  <w:t>2</w:t>
                  </w:r>
                </w:p>
              </w:tc>
            </w:tr>
            <w:tr w:rsidR="006C3E9B" w14:paraId="7161796C" w14:textId="77777777" w:rsidTr="007E6008">
              <w:tc>
                <w:tcPr>
                  <w:tcW w:w="5324" w:type="dxa"/>
                </w:tcPr>
                <w:p w14:paraId="59003822" w14:textId="77777777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b.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iAn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Po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cLetter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sName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979" w:type="dxa"/>
                </w:tcPr>
                <w:p w14:paraId="7876672F" w14:textId="61838D56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  <w:t>1</w:t>
                  </w:r>
                </w:p>
              </w:tc>
            </w:tr>
            <w:tr w:rsidR="006C3E9B" w14:paraId="7ACF7543" w14:textId="77777777" w:rsidTr="007E6008">
              <w:tc>
                <w:tcPr>
                  <w:tcW w:w="5324" w:type="dxa"/>
                </w:tcPr>
                <w:p w14:paraId="437C0E1C" w14:textId="77777777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c.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iAn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Po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sSub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sName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979" w:type="dxa"/>
                </w:tcPr>
                <w:p w14:paraId="093614FA" w14:textId="2A868D87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  <w:t>13</w:t>
                  </w:r>
                </w:p>
              </w:tc>
            </w:tr>
            <w:tr w:rsidR="006C3E9B" w14:paraId="75C5C5CF" w14:textId="77777777" w:rsidTr="007E6008">
              <w:tc>
                <w:tcPr>
                  <w:tcW w:w="5324" w:type="dxa"/>
                </w:tcPr>
                <w:p w14:paraId="03D27F42" w14:textId="77777777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d.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iAn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Po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('man',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sName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979" w:type="dxa"/>
                </w:tcPr>
                <w:p w14:paraId="3D68BA74" w14:textId="06F02EA4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  <w:t>0</w:t>
                  </w:r>
                </w:p>
              </w:tc>
            </w:tr>
            <w:tr w:rsidR="006C3E9B" w14:paraId="4E5C1345" w14:textId="77777777" w:rsidTr="007E6008">
              <w:tc>
                <w:tcPr>
                  <w:tcW w:w="5324" w:type="dxa"/>
                </w:tcPr>
                <w:p w14:paraId="3F4295F4" w14:textId="77777777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e.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iAn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:=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Pos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sName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sSub</w:t>
                  </w:r>
                  <w:proofErr w:type="spellEnd"/>
                  <w:r w:rsidRPr="00296AAC">
                    <w:rPr>
                      <w:b w:val="0"/>
                      <w:bCs w:val="0"/>
                      <w:sz w:val="20"/>
                      <w:szCs w:val="20"/>
                    </w:rPr>
                    <w:t>);</w:t>
                  </w:r>
                </w:p>
              </w:tc>
              <w:tc>
                <w:tcPr>
                  <w:tcW w:w="1979" w:type="dxa"/>
                </w:tcPr>
                <w:p w14:paraId="787F7FF0" w14:textId="4739FEB4" w:rsidR="006C3E9B" w:rsidRPr="00296AAC" w:rsidRDefault="006C3E9B" w:rsidP="006C3E9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D835C8C" w14:textId="77777777" w:rsidR="006C3E9B" w:rsidRDefault="006C3E9B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B93D211" w14:textId="238EEF69" w:rsidR="006C3E9B" w:rsidRDefault="006C3E9B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2386D81" w14:textId="77777777" w:rsidR="006C3E9B" w:rsidRPr="006C3E9B" w:rsidRDefault="006C3E9B" w:rsidP="006C3E9B">
            <w:pPr>
              <w:tabs>
                <w:tab w:val="left" w:pos="426"/>
                <w:tab w:val="left" w:pos="851"/>
              </w:tabs>
              <w:spacing w:after="60"/>
              <w:ind w:left="425" w:firstLine="80"/>
              <w:rPr>
                <w:rFonts w:ascii="Arial" w:hAnsi="Arial" w:cs="Arial"/>
                <w:sz w:val="20"/>
                <w:szCs w:val="20"/>
              </w:rPr>
            </w:pPr>
            <w:r w:rsidRPr="006C3E9B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sName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 xml:space="preserve"> := Copy(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sFullName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 xml:space="preserve">, 1, 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iPos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 xml:space="preserve"> - 1);</w:t>
            </w:r>
          </w:p>
          <w:p w14:paraId="1591D9C4" w14:textId="49CDAA2E" w:rsidR="006C3E9B" w:rsidRDefault="006C3E9B" w:rsidP="006C3E9B">
            <w:pPr>
              <w:tabs>
                <w:tab w:val="left" w:pos="426"/>
                <w:tab w:val="left" w:pos="851"/>
              </w:tabs>
              <w:spacing w:after="60"/>
              <w:ind w:left="425" w:firstLine="80"/>
              <w:rPr>
                <w:rFonts w:ascii="Arial" w:hAnsi="Arial" w:cs="Arial"/>
                <w:sz w:val="20"/>
                <w:szCs w:val="20"/>
              </w:rPr>
            </w:pPr>
            <w:r w:rsidRPr="006C3E9B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sSurname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 xml:space="preserve"> := Copy(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sFullName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iPos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 xml:space="preserve"> + 1, Length(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sFullname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 xml:space="preserve">) - </w:t>
            </w:r>
            <w:proofErr w:type="spellStart"/>
            <w:r w:rsidRPr="006C3E9B">
              <w:rPr>
                <w:rFonts w:ascii="Arial" w:hAnsi="Arial" w:cs="Arial"/>
                <w:sz w:val="20"/>
                <w:szCs w:val="20"/>
              </w:rPr>
              <w:t>iPos</w:t>
            </w:r>
            <w:proofErr w:type="spellEnd"/>
            <w:r w:rsidRPr="006C3E9B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AC59C0A" w14:textId="77777777" w:rsidR="006C3E9B" w:rsidRDefault="006C3E9B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175BE0A3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D22C" w14:textId="77777777" w:rsidR="0062714A" w:rsidRDefault="0062714A" w:rsidP="001630F6">
      <w:pPr>
        <w:spacing w:after="0" w:line="240" w:lineRule="auto"/>
      </w:pPr>
      <w:r>
        <w:separator/>
      </w:r>
    </w:p>
  </w:endnote>
  <w:endnote w:type="continuationSeparator" w:id="0">
    <w:p w14:paraId="66A8FEE1" w14:textId="77777777" w:rsidR="0062714A" w:rsidRDefault="0062714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914F" w14:textId="77777777" w:rsidR="0062714A" w:rsidRDefault="0062714A" w:rsidP="001630F6">
      <w:pPr>
        <w:spacing w:after="0" w:line="240" w:lineRule="auto"/>
      </w:pPr>
      <w:r>
        <w:separator/>
      </w:r>
    </w:p>
  </w:footnote>
  <w:footnote w:type="continuationSeparator" w:id="0">
    <w:p w14:paraId="248FA2D1" w14:textId="77777777" w:rsidR="0062714A" w:rsidRDefault="0062714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979E2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2714A"/>
    <w:rsid w:val="00633D2A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C3E9B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578F2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AB2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2A62"/>
    <w:rsid w:val="00C958A7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87BF0"/>
    <w:rsid w:val="00EA2B56"/>
    <w:rsid w:val="00EB48D0"/>
    <w:rsid w:val="00EC1B02"/>
    <w:rsid w:val="00ED586D"/>
    <w:rsid w:val="00ED6FE2"/>
    <w:rsid w:val="00EE0161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620F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194F-7B12-4FF1-86A5-80093914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2:00Z</dcterms:created>
  <dcterms:modified xsi:type="dcterms:W3CDTF">2020-04-28T09:02:00Z</dcterms:modified>
</cp:coreProperties>
</file>